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B39C9" w14:textId="77777777" w:rsidR="00481334" w:rsidRPr="008F1C54" w:rsidRDefault="00490FBC" w:rsidP="00490FBC">
      <w:pPr>
        <w:jc w:val="center"/>
        <w:rPr>
          <w:rFonts w:ascii="Bookman Old Style" w:hAnsi="Bookman Old Style"/>
          <w:b/>
          <w:sz w:val="28"/>
          <w:szCs w:val="28"/>
        </w:rPr>
      </w:pPr>
      <w:r w:rsidRPr="008F1C54">
        <w:rPr>
          <w:rFonts w:ascii="Bookman Old Style" w:hAnsi="Bookman Old Style"/>
          <w:b/>
          <w:sz w:val="28"/>
          <w:szCs w:val="28"/>
        </w:rPr>
        <w:t>VISVESVARAYA TECHNOLOGICAL UNIVERSITY</w:t>
      </w:r>
    </w:p>
    <w:p w14:paraId="0BE4B2E2" w14:textId="77777777" w:rsidR="00490FBC" w:rsidRPr="008F1C54" w:rsidRDefault="00490FBC" w:rsidP="00490FBC">
      <w:pPr>
        <w:jc w:val="center"/>
        <w:rPr>
          <w:rFonts w:ascii="Bookman Old Style" w:hAnsi="Bookman Old Style"/>
          <w:b/>
          <w:sz w:val="28"/>
          <w:szCs w:val="28"/>
        </w:rPr>
      </w:pPr>
      <w:r w:rsidRPr="008F1C54">
        <w:rPr>
          <w:rFonts w:ascii="Bookman Old Style" w:hAnsi="Bookman Old Style"/>
          <w:b/>
          <w:sz w:val="28"/>
          <w:szCs w:val="28"/>
        </w:rPr>
        <w:t>Belagavi -590018</w:t>
      </w:r>
    </w:p>
    <w:p w14:paraId="5FAF39ED" w14:textId="77777777" w:rsidR="00490FBC" w:rsidRPr="008F1C54" w:rsidRDefault="00490FBC" w:rsidP="00490FBC">
      <w:pPr>
        <w:jc w:val="center"/>
        <w:rPr>
          <w:rFonts w:ascii="Bookman Old Style" w:hAnsi="Bookman Old Style"/>
          <w:b/>
          <w:sz w:val="28"/>
          <w:szCs w:val="28"/>
        </w:rPr>
      </w:pPr>
      <w:r w:rsidRPr="008F1C54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DB1ECA" wp14:editId="18390214">
            <wp:simplePos x="0" y="0"/>
            <wp:positionH relativeFrom="column">
              <wp:posOffset>2577193</wp:posOffset>
            </wp:positionH>
            <wp:positionV relativeFrom="paragraph">
              <wp:posOffset>61686</wp:posOffset>
            </wp:positionV>
            <wp:extent cx="819150" cy="827315"/>
            <wp:effectExtent l="1905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4E3148" w14:textId="77777777" w:rsidR="00490FBC" w:rsidRPr="008F1C54" w:rsidRDefault="00490FBC" w:rsidP="00490FBC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32C57E7C" w14:textId="77777777" w:rsidR="00490FBC" w:rsidRPr="008F1C54" w:rsidRDefault="00490FBC" w:rsidP="00490FBC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5D922107" w14:textId="77777777" w:rsidR="00490FBC" w:rsidRPr="008F1C54" w:rsidRDefault="00490FBC" w:rsidP="008F1C54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8F1C54">
        <w:rPr>
          <w:rFonts w:ascii="Bookman Old Style" w:hAnsi="Bookman Old Style"/>
          <w:b/>
          <w:sz w:val="28"/>
          <w:szCs w:val="28"/>
        </w:rPr>
        <w:t>Seminar Report (15</w:t>
      </w:r>
      <w:r w:rsidR="006D0B19">
        <w:rPr>
          <w:rFonts w:ascii="Bookman Old Style" w:hAnsi="Bookman Old Style"/>
          <w:b/>
          <w:sz w:val="28"/>
          <w:szCs w:val="28"/>
        </w:rPr>
        <w:t>CSS</w:t>
      </w:r>
      <w:r w:rsidRPr="008F1C54">
        <w:rPr>
          <w:rFonts w:ascii="Bookman Old Style" w:hAnsi="Bookman Old Style"/>
          <w:b/>
          <w:sz w:val="28"/>
          <w:szCs w:val="28"/>
        </w:rPr>
        <w:t>86)</w:t>
      </w:r>
    </w:p>
    <w:p w14:paraId="4A09FC68" w14:textId="77777777" w:rsidR="00490FBC" w:rsidRPr="008F1C54" w:rsidRDefault="00490FBC" w:rsidP="008F1C54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8F1C54">
        <w:rPr>
          <w:rFonts w:ascii="Bookman Old Style" w:hAnsi="Bookman Old Style"/>
          <w:b/>
          <w:sz w:val="28"/>
          <w:szCs w:val="28"/>
        </w:rPr>
        <w:t>On</w:t>
      </w:r>
    </w:p>
    <w:p w14:paraId="7C250D13" w14:textId="68F06899" w:rsidR="00490FBC" w:rsidRPr="006E2D64" w:rsidRDefault="0080345D" w:rsidP="00490FBC">
      <w:pPr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>
        <w:rPr>
          <w:rFonts w:ascii="Bookman Old Style" w:hAnsi="Bookman Old Style" w:cs="LvmwrjMyriadPro-SemiboldSemiCn"/>
          <w:b/>
          <w:bCs/>
          <w:sz w:val="32"/>
          <w:szCs w:val="32"/>
        </w:rPr>
        <w:t xml:space="preserve">CLOUDS IN SPACE: </w:t>
      </w:r>
      <w:r w:rsidR="00A5404D">
        <w:rPr>
          <w:rFonts w:ascii="Bookman Old Style" w:hAnsi="Bookman Old Style" w:cs="LvmwrjMyriadPro-SemiboldSemiCn"/>
          <w:b/>
          <w:bCs/>
          <w:sz w:val="32"/>
          <w:szCs w:val="32"/>
        </w:rPr>
        <w:t>SCIENTIFIC COMPUTING USING WINDOWS AZURE</w:t>
      </w:r>
      <w:bookmarkStart w:id="0" w:name="_GoBack"/>
      <w:bookmarkEnd w:id="0"/>
    </w:p>
    <w:p w14:paraId="3473964D" w14:textId="77777777" w:rsidR="00490FBC" w:rsidRPr="00CA25D3" w:rsidRDefault="00490FBC" w:rsidP="00490FBC">
      <w:pPr>
        <w:jc w:val="center"/>
        <w:rPr>
          <w:rFonts w:ascii="Bookman Old Style" w:hAnsi="Bookman Old Style"/>
          <w:b/>
          <w:sz w:val="24"/>
          <w:szCs w:val="24"/>
        </w:rPr>
      </w:pPr>
      <w:r w:rsidRPr="00CA25D3">
        <w:rPr>
          <w:rFonts w:ascii="Bookman Old Style" w:hAnsi="Bookman Old Style"/>
          <w:b/>
          <w:sz w:val="24"/>
          <w:szCs w:val="24"/>
        </w:rPr>
        <w:t>Submitted by</w:t>
      </w:r>
    </w:p>
    <w:p w14:paraId="5159E050" w14:textId="79C3A500" w:rsidR="006E2D64" w:rsidRDefault="00A5404D" w:rsidP="00F27CB8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NITHIN D SOUZA</w:t>
      </w:r>
    </w:p>
    <w:p w14:paraId="7FFF3CD1" w14:textId="0F8BCFC0" w:rsidR="00490FBC" w:rsidRPr="008F1C54" w:rsidRDefault="006E2D64" w:rsidP="00F27CB8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4SN16CS7</w:t>
      </w:r>
      <w:r w:rsidR="00A5404D">
        <w:rPr>
          <w:rFonts w:ascii="Bookman Old Style" w:hAnsi="Bookman Old Style"/>
          <w:b/>
          <w:sz w:val="28"/>
          <w:szCs w:val="28"/>
        </w:rPr>
        <w:t>26</w:t>
      </w:r>
    </w:p>
    <w:p w14:paraId="7DCD235F" w14:textId="77777777" w:rsidR="00E12993" w:rsidRPr="00230E76" w:rsidRDefault="00E12993" w:rsidP="00E1299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b/>
          <w:bCs/>
        </w:rPr>
      </w:pPr>
      <w:r w:rsidRPr="001A7FF3">
        <w:rPr>
          <w:rFonts w:ascii="Bookman Old Style" w:hAnsi="Bookman Old Style"/>
          <w:b/>
        </w:rPr>
        <w:t>In partial fulfillment of the requirements for the degree of</w:t>
      </w:r>
    </w:p>
    <w:p w14:paraId="41D2E0AF" w14:textId="77777777" w:rsidR="00E12993" w:rsidRPr="00E12993" w:rsidRDefault="00E12993" w:rsidP="00E1299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1A7FF3">
        <w:rPr>
          <w:rFonts w:ascii="Bookman Old Style" w:hAnsi="Bookman Old Style"/>
          <w:b/>
          <w:sz w:val="28"/>
          <w:szCs w:val="28"/>
        </w:rPr>
        <w:t>BACHELOR OF ENGINEERING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E12993">
        <w:rPr>
          <w:rFonts w:ascii="Bookman Old Style" w:hAnsi="Bookman Old Style"/>
          <w:b/>
          <w:sz w:val="28"/>
          <w:szCs w:val="28"/>
        </w:rPr>
        <w:t>IN</w:t>
      </w:r>
    </w:p>
    <w:p w14:paraId="52026613" w14:textId="77777777" w:rsidR="00E12993" w:rsidRPr="001A7FF3" w:rsidRDefault="00E12993" w:rsidP="00E12993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PUTER SCIENCE &amp; ENGINEERING</w:t>
      </w:r>
    </w:p>
    <w:p w14:paraId="4112D233" w14:textId="77777777" w:rsidR="00490FBC" w:rsidRPr="008F1C54" w:rsidRDefault="00490FBC" w:rsidP="00490FBC">
      <w:pPr>
        <w:jc w:val="center"/>
        <w:rPr>
          <w:rFonts w:ascii="Bookman Old Style" w:hAnsi="Bookman Old Style"/>
          <w:b/>
          <w:sz w:val="28"/>
          <w:szCs w:val="28"/>
        </w:rPr>
      </w:pPr>
      <w:r w:rsidRPr="008F1C54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 wp14:anchorId="5E1172CF" wp14:editId="5E6E5C38">
            <wp:extent cx="1323974" cy="933450"/>
            <wp:effectExtent l="19050" t="0" r="0" b="0"/>
            <wp:docPr id="3" name="Picture 1" descr="C:\Users\EC\Desktop\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\Desktop\SI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93" cy="93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6CC91" w14:textId="77777777" w:rsidR="00490FBC" w:rsidRPr="0081267C" w:rsidRDefault="00490FBC" w:rsidP="008F1C54">
      <w:pPr>
        <w:tabs>
          <w:tab w:val="right" w:pos="9360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81267C">
        <w:rPr>
          <w:rFonts w:ascii="Bookman Old Style" w:hAnsi="Bookman Old Style"/>
          <w:b/>
          <w:sz w:val="28"/>
          <w:szCs w:val="28"/>
        </w:rPr>
        <w:t xml:space="preserve">Department of </w:t>
      </w:r>
      <w:r w:rsidR="00F27CB8" w:rsidRPr="0081267C">
        <w:rPr>
          <w:rFonts w:ascii="Bookman Old Style" w:hAnsi="Bookman Old Style"/>
          <w:b/>
          <w:sz w:val="28"/>
          <w:szCs w:val="28"/>
        </w:rPr>
        <w:t>Computer Science and</w:t>
      </w:r>
      <w:r w:rsidRPr="0081267C">
        <w:rPr>
          <w:rFonts w:ascii="Bookman Old Style" w:hAnsi="Bookman Old Style"/>
          <w:b/>
          <w:sz w:val="28"/>
          <w:szCs w:val="28"/>
        </w:rPr>
        <w:t xml:space="preserve"> Engineering</w:t>
      </w:r>
    </w:p>
    <w:p w14:paraId="27B28894" w14:textId="77777777" w:rsidR="00490FBC" w:rsidRPr="008F1C54" w:rsidRDefault="00490FBC" w:rsidP="00490FBC">
      <w:pPr>
        <w:jc w:val="center"/>
        <w:rPr>
          <w:rFonts w:ascii="Bookman Old Style" w:hAnsi="Bookman Old Style"/>
          <w:b/>
          <w:sz w:val="28"/>
          <w:szCs w:val="28"/>
        </w:rPr>
      </w:pPr>
      <w:r w:rsidRPr="008F1C54">
        <w:rPr>
          <w:rFonts w:ascii="Bookman Old Style" w:hAnsi="Bookman Old Style"/>
          <w:b/>
          <w:sz w:val="28"/>
          <w:szCs w:val="28"/>
        </w:rPr>
        <w:t>SRINIVAS INSTITUTE OF TECHNOLOGY</w:t>
      </w:r>
    </w:p>
    <w:p w14:paraId="072E6E8F" w14:textId="77777777" w:rsidR="00E12993" w:rsidRPr="0081267C" w:rsidRDefault="00490FBC" w:rsidP="00E12993">
      <w:pPr>
        <w:jc w:val="center"/>
        <w:rPr>
          <w:rFonts w:ascii="Bookman Old Style" w:hAnsi="Bookman Old Style"/>
          <w:b/>
          <w:sz w:val="24"/>
          <w:szCs w:val="24"/>
        </w:rPr>
      </w:pPr>
      <w:r w:rsidRPr="0081267C">
        <w:rPr>
          <w:rFonts w:ascii="Bookman Old Style" w:hAnsi="Bookman Old Style"/>
          <w:b/>
          <w:sz w:val="24"/>
          <w:szCs w:val="24"/>
        </w:rPr>
        <w:t>(Accredited by NAAC)</w:t>
      </w:r>
    </w:p>
    <w:p w14:paraId="1B5420CB" w14:textId="77777777" w:rsidR="00E12993" w:rsidRDefault="00490FBC" w:rsidP="00E12993">
      <w:pPr>
        <w:jc w:val="center"/>
        <w:rPr>
          <w:rFonts w:ascii="Bookman Old Style" w:hAnsi="Bookman Old Style"/>
          <w:b/>
          <w:sz w:val="28"/>
          <w:szCs w:val="28"/>
        </w:rPr>
      </w:pPr>
      <w:r w:rsidRPr="008F1C54">
        <w:rPr>
          <w:rFonts w:ascii="Bookman Old Style" w:hAnsi="Bookman Old Style"/>
          <w:b/>
          <w:sz w:val="28"/>
          <w:szCs w:val="28"/>
        </w:rPr>
        <w:t>MANGALURU -574143</w:t>
      </w:r>
      <w:r w:rsidR="008F1C54" w:rsidRPr="008F1C54">
        <w:rPr>
          <w:rFonts w:ascii="Bookman Old Style" w:hAnsi="Bookman Old Style"/>
          <w:b/>
          <w:sz w:val="28"/>
          <w:szCs w:val="28"/>
        </w:rPr>
        <w:t>, KARNATAK</w:t>
      </w:r>
      <w:r w:rsidR="00F27CB8">
        <w:rPr>
          <w:rFonts w:ascii="Bookman Old Style" w:hAnsi="Bookman Old Style"/>
          <w:b/>
          <w:sz w:val="28"/>
          <w:szCs w:val="28"/>
        </w:rPr>
        <w:t>A</w:t>
      </w:r>
    </w:p>
    <w:p w14:paraId="057AD21C" w14:textId="77777777" w:rsidR="0081267C" w:rsidRPr="00F27CB8" w:rsidRDefault="0081267C" w:rsidP="0081267C">
      <w:pPr>
        <w:jc w:val="center"/>
        <w:rPr>
          <w:rFonts w:ascii="Bookman Old Style" w:hAnsi="Bookman Old Style"/>
          <w:b/>
          <w:sz w:val="28"/>
          <w:szCs w:val="28"/>
        </w:rPr>
      </w:pPr>
      <w:r w:rsidRPr="008F1C54">
        <w:rPr>
          <w:rFonts w:ascii="Bookman Old Style" w:hAnsi="Bookman Old Style"/>
          <w:b/>
          <w:sz w:val="28"/>
          <w:szCs w:val="28"/>
        </w:rPr>
        <w:t>2019-2020</w:t>
      </w:r>
    </w:p>
    <w:sectPr w:rsidR="0081267C" w:rsidRPr="00F27CB8" w:rsidSect="00490FB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vmwrjMyriadPro-SemiboldSemi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FBC"/>
    <w:rsid w:val="00481334"/>
    <w:rsid w:val="00490FBC"/>
    <w:rsid w:val="00510F8A"/>
    <w:rsid w:val="005A5BFA"/>
    <w:rsid w:val="006D0B19"/>
    <w:rsid w:val="006E2D64"/>
    <w:rsid w:val="0080345D"/>
    <w:rsid w:val="0081267C"/>
    <w:rsid w:val="008F1C54"/>
    <w:rsid w:val="00A5404D"/>
    <w:rsid w:val="00CA25D3"/>
    <w:rsid w:val="00E12993"/>
    <w:rsid w:val="00F2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2BBC"/>
  <w15:docId w15:val="{6A34550A-942A-4D3B-9E71-D18C6A46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861D-2E4E-4B80-802B-4634E35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Nithin Dsouza</cp:lastModifiedBy>
  <cp:revision>8</cp:revision>
  <dcterms:created xsi:type="dcterms:W3CDTF">2020-04-06T03:42:00Z</dcterms:created>
  <dcterms:modified xsi:type="dcterms:W3CDTF">2020-08-20T16:06:00Z</dcterms:modified>
</cp:coreProperties>
</file>